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Guias – Cenário 3: Preenchimento dos campos obrigatórios e salvamento.</w:t>
      </w:r>
    </w:p>
    <w:p>
      <w:r>
        <w:t>Data do teste: 22/09/2025 15:18:05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Guias...</w:t>
      </w:r>
    </w:p>
    <w:p>
      <w:r>
        <w:t>✅ Abrindo menu Guias realizada com sucesso.</w:t>
      </w:r>
    </w:p>
    <w:p>
      <w:r>
        <w:t>Screenshot: abrindo_menu_gui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gui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Emissão...</w:t>
      </w:r>
    </w:p>
    <w:p>
      <w:r>
        <w:t>✅ Preenchendo Data de Emissão realizada com sucesso.</w:t>
      </w:r>
    </w:p>
    <w:p>
      <w:r>
        <w:t>Screenshot: preenchendo_data_de_emis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emiss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Vencimento...</w:t>
      </w:r>
    </w:p>
    <w:p>
      <w:r>
        <w:t>✅ Preenchendo Data de Vencimento realizada com sucesso.</w:t>
      </w:r>
    </w:p>
    <w:p>
      <w:r>
        <w:t>Screenshot: preenchendo_data_de_ven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venci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Agendamento...</w:t>
      </w:r>
    </w:p>
    <w:p>
      <w:r>
        <w:t>✅ Selecionando Tipo de Agendamento realizada com sucesso.</w:t>
      </w:r>
    </w:p>
    <w:p>
      <w:r>
        <w:t>Screenshot: selecionando_tipo_de_agend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agend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Guia...</w:t>
      </w:r>
    </w:p>
    <w:p>
      <w:r>
        <w:t>✅ Selecionando Tipo de Guia realizada com sucesso.</w:t>
      </w:r>
    </w:p>
    <w:p>
      <w:r>
        <w:t>Screenshot: selecionando_tipo_de_gui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gui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Cliente...</w:t>
      </w:r>
    </w:p>
    <w:p>
      <w:r>
        <w:t>✅ Selecionando Tipo de Cliente realizada com sucesso.</w:t>
      </w:r>
    </w:p>
    <w:p>
      <w:r>
        <w:t>Screenshot: selecionando_tipo_de_cli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client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iente...</w:t>
      </w:r>
    </w:p>
    <w:p>
      <w:r>
        <w:t>✅ Selecionando Paciente realizada com sucesso.</w:t>
      </w:r>
    </w:p>
    <w:p>
      <w:r>
        <w:t>Screenshot: selecionando_paci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ient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veniado...</w:t>
      </w:r>
    </w:p>
    <w:p>
      <w:r>
        <w:t>✅ Selecionando Conveniado realizada com sucesso.</w:t>
      </w:r>
    </w:p>
    <w:p>
      <w:r>
        <w:t>Screenshot: selecionando_convenia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veniad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Especialidade...</w:t>
      </w:r>
    </w:p>
    <w:p>
      <w:r>
        <w:t>✅ Selecionando Especialidade realizada com sucesso.</w:t>
      </w:r>
    </w:p>
    <w:p>
      <w:r>
        <w:t>Screenshot: selecionando_especial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especialidad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de documentos...</w:t>
      </w:r>
    </w:p>
    <w:p>
      <w:r>
        <w:t>❌ Erro ao fechando modal de documentos: Message: element click intercepted: Element &lt;a class="fa fa-close"&gt;&lt;/a&gt; is not clickable at point (729, 280). Other element would receive the click: &lt;select id="tipoModelo" style="width: 250px;"&gt;...&lt;/select&gt;</w:t>
        <w:br/>
        <w:t xml:space="preserve">  (Session info: chrome=140.0.7339.129); For documentation on this error, please visit: https://www.selenium.dev/documentation/webdriver/troubleshooting/errors#elementclickintercepte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b33]</w:t>
        <w:br/>
        <w:tab/>
        <w:t>(No symbol) [0x0x29dd90]</w:t>
        <w:br/>
        <w:tab/>
        <w:t>(No symbol) [0x0x29c0f3]</w:t>
        <w:br/>
        <w:tab/>
        <w:t>(No symbol) [0x0x299ba7]</w:t>
        <w:br/>
        <w:tab/>
        <w:t>(No symbol) [0x0x298e2d]</w:t>
        <w:br/>
        <w:tab/>
        <w:t>(No symbol) [0x0x28d335]</w:t>
        <w:br/>
        <w:tab/>
        <w:t>(No symbol) [0x0x2b9f8c]</w:t>
        <w:br/>
        <w:tab/>
        <w:t>(No symbol) [0x0x28cd94]</w:t>
        <w:br/>
        <w:tab/>
        <w:t>(No symbol) [0x0x2ba144]</w:t>
        <w:br/>
        <w:tab/>
        <w:t>(No symbol) [0x0x2db7f1]</w:t>
        <w:br/>
        <w:tab/>
        <w:t>(No symbol) [0x0x2b9d86]</w:t>
        <w:br/>
        <w:tab/>
        <w:t>(No symbol) [0x0x28b53e]</w:t>
        <w:br/>
        <w:tab/>
        <w:t>(No symbol) [0x0x28c414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GetHandleVerifier [0x0x478ee8+99544]</w:t>
        <w:br/>
        <w:tab/>
        <w:t>GetHandleVerifier [0x0x479082+99954]</w:t>
        <w:br/>
        <w:tab/>
        <w:t>GetHandleVerifier [0x0x46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Screenshot: erro_fechando_modal_de_document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echando_modal_de_documento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❌ Erro ao fechando modal após salvamento: Message: element click intercepted: Element &lt;a class="sprites sp-close"&gt;...&lt;/a&gt; is not clickable at point (1025, 78). Other element would receive the click: &lt;div class="blockScreen" style="height: 589px; z-index: 99606; opacity: 0.5;"&gt;&lt;/div&gt;</w:t>
        <w:br/>
        <w:t xml:space="preserve">  (Session info: chrome=140.0.7339.129); For documentation on this error, please visit: https://www.selenium.dev/documentation/webdriver/troubleshooting/errors#elementclickintercepte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b33]</w:t>
        <w:br/>
        <w:tab/>
        <w:t>(No symbol) [0x0x29dd90]</w:t>
        <w:br/>
        <w:tab/>
        <w:t>(No symbol) [0x0x29c0f3]</w:t>
        <w:br/>
        <w:tab/>
        <w:t>(No symbol) [0x0x299ba7]</w:t>
        <w:br/>
        <w:tab/>
        <w:t>(No symbol) [0x0x298e2d]</w:t>
        <w:br/>
        <w:tab/>
        <w:t>(No symbol) [0x0x28d335]</w:t>
        <w:br/>
        <w:tab/>
        <w:t>(No symbol) [0x0x2b9f8c]</w:t>
        <w:br/>
        <w:tab/>
        <w:t>(No symbol) [0x0x28cd94]</w:t>
        <w:br/>
        <w:tab/>
        <w:t>(No symbol) [0x0x2ba144]</w:t>
        <w:br/>
        <w:tab/>
        <w:t>(No symbol) [0x0x2db7f1]</w:t>
        <w:br/>
        <w:tab/>
        <w:t>(No symbol) [0x0x2b9d86]</w:t>
        <w:br/>
        <w:tab/>
        <w:t>(No symbol) [0x0x28b53e]</w:t>
        <w:br/>
        <w:tab/>
        <w:t>(No symbol) [0x0x28c414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GetHandleVerifier [0x0x478ee8+99544]</w:t>
        <w:br/>
        <w:tab/>
        <w:t>GetHandleVerifier [0x0x479082+99954]</w:t>
        <w:br/>
        <w:tab/>
        <w:t>GetHandleVerifier [0x0x46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Screenshot: erro_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echando_modal_de_documento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Guia salva com sucesso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